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74" w:rsidRDefault="005533CD" w:rsidP="0029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WSPARCIA OSOBY UBIEGAJĄCEJ SIĘ O OPIEKĘ W MIEJSCU ZAMIESZKANIA,</w:t>
      </w:r>
    </w:p>
    <w:p w:rsidR="00293F07" w:rsidRDefault="009E3A8A" w:rsidP="0029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W RAMACH </w:t>
      </w:r>
      <w:r w:rsidR="005533CD">
        <w:rPr>
          <w:b/>
          <w:sz w:val="26"/>
          <w:szCs w:val="28"/>
        </w:rPr>
        <w:t>PROJEKTU</w:t>
      </w:r>
    </w:p>
    <w:p w:rsidR="00533E34" w:rsidRPr="001C0E54" w:rsidRDefault="005533CD" w:rsidP="0029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b/>
          <w:sz w:val="26"/>
          <w:szCs w:val="28"/>
          <w:lang w:eastAsia="pl-PL"/>
        </w:rPr>
      </w:pPr>
      <w:r>
        <w:rPr>
          <w:b/>
          <w:sz w:val="26"/>
          <w:szCs w:val="28"/>
        </w:rPr>
        <w:t>DZIENNY DOM POMOCY W MYCZKOWCACH - KONTYNUACJA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814"/>
      </w:tblGrid>
      <w:tr w:rsidR="009D4A74" w:rsidRPr="00E612FE" w:rsidTr="00CE211B">
        <w:trPr>
          <w:trHeight w:val="51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74" w:rsidRPr="00E612FE" w:rsidRDefault="009D4A74" w:rsidP="009D4A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313"/>
            </w:pPr>
            <w:r w:rsidRPr="00E612FE">
              <w:t>Imię i Nazwisko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74" w:rsidRDefault="009D4A74" w:rsidP="008E2E32">
            <w:pPr>
              <w:pStyle w:val="Akapitzlist"/>
              <w:spacing w:line="276" w:lineRule="auto"/>
              <w:ind w:left="0"/>
            </w:pPr>
          </w:p>
          <w:p w:rsidR="00293F07" w:rsidRPr="00E612FE" w:rsidRDefault="00293F07" w:rsidP="008E2E32">
            <w:pPr>
              <w:pStyle w:val="Akapitzlist"/>
              <w:spacing w:line="276" w:lineRule="auto"/>
              <w:ind w:left="0"/>
            </w:pPr>
            <w:bookmarkStart w:id="0" w:name="_GoBack"/>
            <w:bookmarkEnd w:id="0"/>
          </w:p>
        </w:tc>
      </w:tr>
      <w:tr w:rsidR="009D4A74" w:rsidRPr="00E612FE" w:rsidTr="00CE211B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74" w:rsidRPr="00E612FE" w:rsidRDefault="009D4A74" w:rsidP="006A50B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</w:pPr>
            <w:r w:rsidRPr="00E612FE">
              <w:t xml:space="preserve">Imię i nazwisko opiekuna </w:t>
            </w:r>
            <w:r w:rsidR="006A50BD">
              <w:t>faktycznego</w:t>
            </w:r>
            <w:r w:rsidR="00CE211B">
              <w:t xml:space="preserve"> (np. rodzina, sąsiad udzielający pomocy)</w:t>
            </w:r>
            <w:r w:rsidRPr="00E612FE">
              <w:t>: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74" w:rsidRPr="00E612FE" w:rsidRDefault="009D4A74" w:rsidP="008E2E32">
            <w:pPr>
              <w:pStyle w:val="Akapitzlist"/>
              <w:spacing w:after="0" w:line="240" w:lineRule="auto"/>
              <w:ind w:left="360"/>
            </w:pPr>
          </w:p>
        </w:tc>
      </w:tr>
      <w:tr w:rsidR="009D4A74" w:rsidRPr="00E612FE" w:rsidTr="00CE211B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74" w:rsidRPr="00E612FE" w:rsidRDefault="009D4A74" w:rsidP="009D4A7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</w:pPr>
            <w:r>
              <w:t>I</w:t>
            </w:r>
            <w:r w:rsidRPr="00E612FE">
              <w:t xml:space="preserve">ndywidualna </w:t>
            </w:r>
            <w:r>
              <w:t>a</w:t>
            </w:r>
            <w:r w:rsidRPr="00E612FE">
              <w:t>ktywność wymagająca pomocy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  <w:sz w:val="24"/>
                <w:szCs w:val="24"/>
              </w:rPr>
              <w:t xml:space="preserve"> </w:t>
            </w:r>
            <w:r w:rsidRPr="00E612FE">
              <w:rPr>
                <w:rFonts w:cs="Arial"/>
              </w:rPr>
              <w:t>dostarczanie produktów żywnościowych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rzygotowywanie posiłków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dostarczanie posiłków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omoc w spożywaniu posiłków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karmienie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utrzymywanie porządku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ranie odzieży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ranie bielizny pościelowej, stołowej, ręczników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omoc w załatwianiu spraw urzędowych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omoc w dostępie do świadczeń zdrowotnych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aktywne zagospodarowanie czasu wolnego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omoc przy przemieszczaniu się (np. do lekarza, do punktów usługowych, urzędów i in. miejsc publicznych, asysta w tych miejscach)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>czynności związane z utrzymaniem higieny osobistej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omoc przy załatwianiu potrzeb fizjologicznych,</w:t>
            </w:r>
          </w:p>
          <w:p w:rsidR="009D4A74" w:rsidRPr="00E612FE" w:rsidRDefault="009232CA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4"/>
              </w:rPr>
              <w:t>□</w:t>
            </w:r>
            <w:r>
              <w:rPr>
                <w:rFonts w:cs="Arial"/>
              </w:rPr>
              <w:t xml:space="preserve"> </w:t>
            </w:r>
            <w:r w:rsidR="009D4A74" w:rsidRPr="00E612FE">
              <w:rPr>
                <w:rFonts w:cs="Arial"/>
              </w:rPr>
              <w:t xml:space="preserve">zmiana </w:t>
            </w:r>
            <w:proofErr w:type="spellStart"/>
            <w:r w:rsidR="009D4A74" w:rsidRPr="00E612FE">
              <w:rPr>
                <w:rFonts w:cs="Arial"/>
              </w:rPr>
              <w:t>pieluchomajtek</w:t>
            </w:r>
            <w:proofErr w:type="spellEnd"/>
            <w:r w:rsidR="009D4A74" w:rsidRPr="00E612FE">
              <w:rPr>
                <w:rFonts w:cs="Arial"/>
              </w:rPr>
              <w:t xml:space="preserve"> + czynności higieniczno-pielęgnacyjne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pomoc przy ubieraniu się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zmiana bielizny pościelowej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>układanie osoby leżącej w łóżku, pomoc przy zmianie pozycji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>pielęgnacja zlecona przez lekarza wynikająca z dokumentacji medycznej,</w:t>
            </w:r>
          </w:p>
          <w:p w:rsidR="009D4A74" w:rsidRPr="00E612FE" w:rsidRDefault="009D4A74" w:rsidP="008E2E32">
            <w:pPr>
              <w:tabs>
                <w:tab w:val="left" w:pos="7655"/>
              </w:tabs>
              <w:spacing w:after="0" w:line="240" w:lineRule="auto"/>
              <w:ind w:right="141"/>
              <w:jc w:val="both"/>
              <w:rPr>
                <w:rFonts w:cs="Arial"/>
              </w:rPr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>czynności związane z utrzymywaniem kontaktów z rodziną lub społecznością lokalną,</w:t>
            </w:r>
          </w:p>
          <w:p w:rsidR="009D4A74" w:rsidRPr="00E612FE" w:rsidRDefault="009D4A74" w:rsidP="008E2E32">
            <w:pPr>
              <w:pStyle w:val="Akapitzlist"/>
              <w:spacing w:after="0" w:line="240" w:lineRule="auto"/>
              <w:ind w:left="710" w:right="141" w:hanging="773"/>
            </w:pPr>
            <w:r w:rsidRPr="002713F9">
              <w:rPr>
                <w:rFonts w:cs="Arial"/>
                <w:b/>
                <w:sz w:val="24"/>
                <w:szCs w:val="24"/>
              </w:rPr>
              <w:t xml:space="preserve">□ </w:t>
            </w:r>
            <w:r w:rsidRPr="00E612FE">
              <w:rPr>
                <w:rFonts w:cs="Arial"/>
              </w:rPr>
              <w:t xml:space="preserve"> zaspokajanie indywidualnych bieżących potrzeb życiowych.</w:t>
            </w:r>
          </w:p>
        </w:tc>
      </w:tr>
      <w:tr w:rsidR="009D4A74" w:rsidRPr="00E612FE" w:rsidTr="00CE211B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BD" w:rsidRPr="006A50BD" w:rsidRDefault="006A50BD" w:rsidP="006A50B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3" w:hanging="284"/>
            </w:pPr>
            <w:r>
              <w:t>Wymagany wymiar wsparcia</w:t>
            </w:r>
            <w:r w:rsidR="00CE211B">
              <w:t xml:space="preserve"> (dla osób ubiegających się o opiekę w domu)</w:t>
            </w:r>
            <w:r w:rsidRPr="006A50BD">
              <w:rPr>
                <w:i/>
              </w:rPr>
              <w:t xml:space="preserve">: </w:t>
            </w:r>
          </w:p>
          <w:p w:rsidR="009D4A74" w:rsidRPr="00E612FE" w:rsidRDefault="009D4A74" w:rsidP="006A50BD">
            <w:pPr>
              <w:pStyle w:val="Akapitzlist"/>
              <w:spacing w:after="0" w:line="240" w:lineRule="auto"/>
              <w:ind w:left="313"/>
            </w:pP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BD" w:rsidRDefault="006A50BD" w:rsidP="006A50BD">
            <w:pPr>
              <w:pStyle w:val="Akapitzlist"/>
              <w:spacing w:before="240" w:after="0"/>
              <w:ind w:left="0"/>
              <w:rPr>
                <w:i/>
              </w:rPr>
            </w:pPr>
            <w:r>
              <w:t>Oświadcza</w:t>
            </w:r>
            <w:r w:rsidR="00BB5E44">
              <w:t>m, iż potrzebuję pomocy opiekun</w:t>
            </w:r>
            <w:r>
              <w:t>ki</w:t>
            </w:r>
            <w:r w:rsidR="00BB5E44">
              <w:t>/na</w:t>
            </w:r>
            <w:r>
              <w:t xml:space="preserve"> </w:t>
            </w:r>
            <w:r w:rsidR="00BB5E44">
              <w:t>środowiskowej</w:t>
            </w:r>
            <w:r>
              <w:t>/ego w ilości</w:t>
            </w:r>
            <w:r w:rsidR="009D4A74" w:rsidRPr="00225EBE">
              <w:rPr>
                <w:i/>
              </w:rPr>
              <w:t>:</w:t>
            </w:r>
            <w:r w:rsidR="009D4A74">
              <w:rPr>
                <w:i/>
              </w:rPr>
              <w:t xml:space="preserve"> </w:t>
            </w:r>
          </w:p>
          <w:p w:rsidR="009D4A74" w:rsidRDefault="009D4A74" w:rsidP="006A50BD">
            <w:pPr>
              <w:pStyle w:val="Akapitzlist"/>
              <w:spacing w:before="240" w:after="0"/>
              <w:ind w:left="0"/>
              <w:rPr>
                <w:i/>
              </w:rPr>
            </w:pPr>
            <w:r>
              <w:rPr>
                <w:i/>
              </w:rPr>
              <w:t>………</w:t>
            </w:r>
            <w:r w:rsidR="006A50BD">
              <w:rPr>
                <w:i/>
              </w:rPr>
              <w:t xml:space="preserve"> raz</w:t>
            </w:r>
            <w:r w:rsidR="00C44B9F">
              <w:rPr>
                <w:i/>
              </w:rPr>
              <w:t>/</w:t>
            </w:r>
            <w:r w:rsidR="006A50BD">
              <w:rPr>
                <w:i/>
              </w:rPr>
              <w:t>y w tygodniu po …… godzin/y = ……… godzin tygodniowo.</w:t>
            </w:r>
          </w:p>
          <w:p w:rsidR="006A50BD" w:rsidRPr="006A50BD" w:rsidRDefault="006A50BD" w:rsidP="006A50BD">
            <w:pPr>
              <w:pStyle w:val="Akapitzlist"/>
              <w:spacing w:before="240" w:after="0"/>
              <w:ind w:left="0"/>
              <w:rPr>
                <w:i/>
              </w:rPr>
            </w:pPr>
          </w:p>
          <w:p w:rsidR="009D4A74" w:rsidRPr="009578CA" w:rsidRDefault="009D4A74" w:rsidP="00533E34">
            <w:pPr>
              <w:pStyle w:val="Akapitzlist"/>
              <w:ind w:left="-10"/>
              <w:rPr>
                <w:i/>
                <w:sz w:val="20"/>
                <w:szCs w:val="20"/>
              </w:rPr>
            </w:pPr>
            <w:r w:rsidRPr="009578CA">
              <w:rPr>
                <w:i/>
                <w:sz w:val="20"/>
                <w:szCs w:val="20"/>
              </w:rPr>
              <w:t xml:space="preserve">(Instytucja Realizująca Projekt zastrzega sobie </w:t>
            </w:r>
            <w:r w:rsidR="00533E34">
              <w:rPr>
                <w:i/>
                <w:sz w:val="20"/>
                <w:szCs w:val="20"/>
              </w:rPr>
              <w:t xml:space="preserve">możliwość </w:t>
            </w:r>
            <w:r w:rsidRPr="009578CA">
              <w:rPr>
                <w:i/>
                <w:sz w:val="20"/>
                <w:szCs w:val="20"/>
              </w:rPr>
              <w:t>weryfikacj</w:t>
            </w:r>
            <w:r w:rsidR="00533E34">
              <w:rPr>
                <w:i/>
                <w:sz w:val="20"/>
                <w:szCs w:val="20"/>
              </w:rPr>
              <w:t>i</w:t>
            </w:r>
            <w:r w:rsidRPr="009578CA">
              <w:rPr>
                <w:i/>
                <w:sz w:val="20"/>
                <w:szCs w:val="20"/>
              </w:rPr>
              <w:t xml:space="preserve"> wymiaru </w:t>
            </w:r>
            <w:r w:rsidR="006A50BD">
              <w:rPr>
                <w:i/>
                <w:sz w:val="20"/>
                <w:szCs w:val="20"/>
              </w:rPr>
              <w:t>u</w:t>
            </w:r>
            <w:r w:rsidRPr="009578CA">
              <w:rPr>
                <w:i/>
                <w:sz w:val="20"/>
                <w:szCs w:val="20"/>
              </w:rPr>
              <w:t>dzielanego wsparcia</w:t>
            </w:r>
            <w:r w:rsidR="00533E34">
              <w:rPr>
                <w:i/>
                <w:sz w:val="20"/>
                <w:szCs w:val="20"/>
              </w:rPr>
              <w:t xml:space="preserve"> i dostosowanie do dyspozycyjności personelu projektu.</w:t>
            </w:r>
            <w:r w:rsidRPr="009578CA">
              <w:rPr>
                <w:i/>
                <w:sz w:val="20"/>
                <w:szCs w:val="20"/>
              </w:rPr>
              <w:t>)</w:t>
            </w:r>
          </w:p>
        </w:tc>
      </w:tr>
    </w:tbl>
    <w:p w:rsidR="009D4A74" w:rsidRDefault="009D4A74" w:rsidP="009D4A74"/>
    <w:p w:rsidR="009D4A74" w:rsidRDefault="009D4A74" w:rsidP="009D4A74"/>
    <w:p w:rsidR="009D4A74" w:rsidRPr="00E612FE" w:rsidRDefault="009D4A74" w:rsidP="009D4A74">
      <w:pPr>
        <w:spacing w:after="0"/>
      </w:pPr>
      <w:r w:rsidRPr="00E612FE">
        <w:t>………………………………………………………</w:t>
      </w:r>
      <w:r>
        <w:t>..…</w:t>
      </w:r>
      <w:r>
        <w:tab/>
      </w:r>
      <w:r>
        <w:tab/>
      </w:r>
      <w:r>
        <w:tab/>
        <w:t xml:space="preserve"> </w:t>
      </w:r>
      <w:r w:rsidRPr="00E612FE">
        <w:t>……………</w:t>
      </w:r>
      <w:r w:rsidR="00533E34">
        <w:t>…</w:t>
      </w:r>
      <w:r w:rsidRPr="00E612FE">
        <w:t>……………</w:t>
      </w:r>
      <w:r>
        <w:t>……</w:t>
      </w:r>
      <w:r w:rsidR="00533E34">
        <w:t>………………………………</w:t>
      </w:r>
      <w:r w:rsidRPr="00E612FE">
        <w:t>…</w:t>
      </w:r>
    </w:p>
    <w:p w:rsidR="008F1758" w:rsidRPr="00C44B9F" w:rsidRDefault="009D4A74" w:rsidP="00C44B9F">
      <w:pPr>
        <w:spacing w:after="0"/>
        <w:ind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533E34"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osoby niesamodzielnej lub opiekuna prawnego</w:t>
      </w:r>
    </w:p>
    <w:sectPr w:rsidR="008F1758" w:rsidRPr="00C44B9F" w:rsidSect="00C44B9F">
      <w:headerReference w:type="default" r:id="rId8"/>
      <w:footerReference w:type="default" r:id="rId9"/>
      <w:pgSz w:w="11906" w:h="16838"/>
      <w:pgMar w:top="720" w:right="720" w:bottom="720" w:left="720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77D" w:rsidRDefault="00CA377D" w:rsidP="00093994">
      <w:pPr>
        <w:spacing w:after="0" w:line="240" w:lineRule="auto"/>
      </w:pPr>
      <w:r>
        <w:separator/>
      </w:r>
    </w:p>
  </w:endnote>
  <w:endnote w:type="continuationSeparator" w:id="0">
    <w:p w:rsidR="00CA377D" w:rsidRDefault="00CA377D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04" w:rsidRPr="00093994" w:rsidRDefault="00F13604" w:rsidP="00F13604">
    <w:pPr>
      <w:pStyle w:val="Stopka"/>
      <w:jc w:val="center"/>
      <w:rPr>
        <w:sz w:val="20"/>
        <w:szCs w:val="20"/>
      </w:rPr>
    </w:pPr>
    <w:r w:rsidRPr="00093994">
      <w:rPr>
        <w:sz w:val="20"/>
        <w:szCs w:val="20"/>
      </w:rPr>
      <w:t xml:space="preserve">Projekt: </w:t>
    </w:r>
    <w:r w:rsidRPr="008A03BE">
      <w:rPr>
        <w:sz w:val="20"/>
        <w:szCs w:val="20"/>
      </w:rPr>
      <w:t xml:space="preserve">„Dzienny Dom Pomocy </w:t>
    </w:r>
    <w:r>
      <w:rPr>
        <w:sz w:val="20"/>
        <w:szCs w:val="20"/>
      </w:rPr>
      <w:t>w Myczkowcach - kontynuacja</w:t>
    </w:r>
    <w:r w:rsidRPr="00093994">
      <w:rPr>
        <w:sz w:val="20"/>
        <w:szCs w:val="20"/>
      </w:rPr>
      <w:t>”</w:t>
    </w:r>
    <w:r>
      <w:rPr>
        <w:sz w:val="20"/>
        <w:szCs w:val="20"/>
      </w:rPr>
      <w:t xml:space="preserve"> nr</w:t>
    </w:r>
    <w:r w:rsidRPr="008A03BE">
      <w:rPr>
        <w:sz w:val="16"/>
        <w:szCs w:val="20"/>
      </w:rPr>
      <w:t xml:space="preserve"> </w:t>
    </w:r>
    <w:r w:rsidR="0096771A">
      <w:rPr>
        <w:sz w:val="20"/>
        <w:szCs w:val="24"/>
      </w:rPr>
      <w:t>RPPK.08.03.00-IP.01-18-008</w:t>
    </w:r>
    <w:r w:rsidRPr="008A03BE">
      <w:rPr>
        <w:sz w:val="20"/>
        <w:szCs w:val="24"/>
      </w:rPr>
      <w:t>/22</w:t>
    </w:r>
  </w:p>
  <w:p w:rsidR="004C137C" w:rsidRDefault="00F13604" w:rsidP="00F13604">
    <w:pPr>
      <w:pStyle w:val="Stopka"/>
      <w:jc w:val="center"/>
    </w:pPr>
    <w:r w:rsidRPr="00093994">
      <w:rPr>
        <w:sz w:val="20"/>
        <w:szCs w:val="20"/>
      </w:rPr>
      <w:t xml:space="preserve">Caritas Diecezji Rzeszowskiej , </w:t>
    </w:r>
    <w:r>
      <w:rPr>
        <w:sz w:val="20"/>
        <w:szCs w:val="20"/>
      </w:rPr>
      <w:t>Myczkowce 10A, 38-623 Uherce Mineralne, gmina Solina, tel. 13 46 18 370 w. 37</w:t>
    </w:r>
    <w:r>
      <w:t xml:space="preserve">  </w:t>
    </w:r>
    <w:r w:rsidR="004C137C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77D" w:rsidRDefault="00CA377D" w:rsidP="00093994">
      <w:pPr>
        <w:spacing w:after="0" w:line="240" w:lineRule="auto"/>
      </w:pPr>
      <w:r>
        <w:separator/>
      </w:r>
    </w:p>
  </w:footnote>
  <w:footnote w:type="continuationSeparator" w:id="0">
    <w:p w:rsidR="00CA377D" w:rsidRDefault="00CA377D" w:rsidP="0009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Default="004C137C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color w:val="7F7F7F" w:themeColor="background1" w:themeShade="7F"/>
          <w:spacing w:val="60"/>
        </w:rPr>
        <w:id w:val="-39959576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Pr="00093994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093994">
          <w:rPr>
            <w:sz w:val="16"/>
            <w:szCs w:val="16"/>
          </w:rPr>
          <w:t xml:space="preserve"> | </w:t>
        </w:r>
        <w:r w:rsidR="00B72EC7" w:rsidRPr="00093994">
          <w:rPr>
            <w:sz w:val="16"/>
            <w:szCs w:val="16"/>
          </w:rPr>
          <w:fldChar w:fldCharType="begin"/>
        </w:r>
        <w:r w:rsidRPr="00093994">
          <w:rPr>
            <w:sz w:val="16"/>
            <w:szCs w:val="16"/>
          </w:rPr>
          <w:instrText>PAGE   \* MERGEFORMAT</w:instrText>
        </w:r>
        <w:r w:rsidR="00B72EC7" w:rsidRPr="00093994">
          <w:rPr>
            <w:sz w:val="16"/>
            <w:szCs w:val="16"/>
          </w:rPr>
          <w:fldChar w:fldCharType="separate"/>
        </w:r>
        <w:r w:rsidR="00293F07" w:rsidRPr="00293F07">
          <w:rPr>
            <w:b/>
            <w:bCs/>
            <w:noProof/>
            <w:sz w:val="16"/>
            <w:szCs w:val="16"/>
          </w:rPr>
          <w:t>1</w:t>
        </w:r>
        <w:r w:rsidR="00B72EC7" w:rsidRPr="00093994">
          <w:rPr>
            <w:b/>
            <w:bCs/>
            <w:sz w:val="16"/>
            <w:szCs w:val="16"/>
          </w:rPr>
          <w:fldChar w:fldCharType="end"/>
        </w:r>
      </w:sdtContent>
    </w:sdt>
  </w:p>
  <w:p w:rsidR="004C137C" w:rsidRDefault="004C13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685"/>
    <w:multiLevelType w:val="hybridMultilevel"/>
    <w:tmpl w:val="0504BF24"/>
    <w:lvl w:ilvl="0" w:tplc="72EEA43A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537D"/>
    <w:multiLevelType w:val="hybridMultilevel"/>
    <w:tmpl w:val="379A7F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1267"/>
    <w:multiLevelType w:val="hybridMultilevel"/>
    <w:tmpl w:val="9F645816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B27"/>
    <w:multiLevelType w:val="hybridMultilevel"/>
    <w:tmpl w:val="B6FC9740"/>
    <w:lvl w:ilvl="0" w:tplc="892E0C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6"/>
  </w:num>
  <w:num w:numId="12">
    <w:abstractNumId w:val="16"/>
  </w:num>
  <w:num w:numId="13">
    <w:abstractNumId w:val="25"/>
  </w:num>
  <w:num w:numId="14">
    <w:abstractNumId w:val="9"/>
  </w:num>
  <w:num w:numId="15">
    <w:abstractNumId w:val="6"/>
  </w:num>
  <w:num w:numId="16">
    <w:abstractNumId w:val="2"/>
  </w:num>
  <w:num w:numId="17">
    <w:abstractNumId w:val="5"/>
  </w:num>
  <w:num w:numId="18">
    <w:abstractNumId w:val="20"/>
  </w:num>
  <w:num w:numId="19">
    <w:abstractNumId w:val="0"/>
  </w:num>
  <w:num w:numId="20">
    <w:abstractNumId w:val="22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4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669A3"/>
    <w:rsid w:val="00093994"/>
    <w:rsid w:val="000C4A56"/>
    <w:rsid w:val="000E2B59"/>
    <w:rsid w:val="0010748C"/>
    <w:rsid w:val="00110787"/>
    <w:rsid w:val="00194EB5"/>
    <w:rsid w:val="001975BA"/>
    <w:rsid w:val="001C0B92"/>
    <w:rsid w:val="001C0E54"/>
    <w:rsid w:val="001D7F27"/>
    <w:rsid w:val="00204B34"/>
    <w:rsid w:val="0022242A"/>
    <w:rsid w:val="002245F5"/>
    <w:rsid w:val="00285A44"/>
    <w:rsid w:val="00293F07"/>
    <w:rsid w:val="002A327B"/>
    <w:rsid w:val="002D5F73"/>
    <w:rsid w:val="002E10B7"/>
    <w:rsid w:val="00324B3C"/>
    <w:rsid w:val="00360605"/>
    <w:rsid w:val="00372BEA"/>
    <w:rsid w:val="00374DD5"/>
    <w:rsid w:val="00394C20"/>
    <w:rsid w:val="003D6DC1"/>
    <w:rsid w:val="003E2424"/>
    <w:rsid w:val="004140D4"/>
    <w:rsid w:val="004232A7"/>
    <w:rsid w:val="00431904"/>
    <w:rsid w:val="004424ED"/>
    <w:rsid w:val="004645AA"/>
    <w:rsid w:val="004665F6"/>
    <w:rsid w:val="004721B3"/>
    <w:rsid w:val="00481279"/>
    <w:rsid w:val="00483B5E"/>
    <w:rsid w:val="004A0AAC"/>
    <w:rsid w:val="004B3695"/>
    <w:rsid w:val="004C137C"/>
    <w:rsid w:val="004C5A92"/>
    <w:rsid w:val="004D2C99"/>
    <w:rsid w:val="004F454F"/>
    <w:rsid w:val="004F5AA2"/>
    <w:rsid w:val="00500826"/>
    <w:rsid w:val="00533E34"/>
    <w:rsid w:val="005533CD"/>
    <w:rsid w:val="00553827"/>
    <w:rsid w:val="0055470D"/>
    <w:rsid w:val="00561235"/>
    <w:rsid w:val="005700AA"/>
    <w:rsid w:val="0057078B"/>
    <w:rsid w:val="005E6EA6"/>
    <w:rsid w:val="00614C79"/>
    <w:rsid w:val="0065425A"/>
    <w:rsid w:val="006A50BD"/>
    <w:rsid w:val="006C07BE"/>
    <w:rsid w:val="006D3F27"/>
    <w:rsid w:val="006E2D29"/>
    <w:rsid w:val="006F488A"/>
    <w:rsid w:val="00706DB4"/>
    <w:rsid w:val="0071264E"/>
    <w:rsid w:val="007475F5"/>
    <w:rsid w:val="007479AE"/>
    <w:rsid w:val="007B2033"/>
    <w:rsid w:val="007E2C2A"/>
    <w:rsid w:val="0081427C"/>
    <w:rsid w:val="0082776E"/>
    <w:rsid w:val="00854E3B"/>
    <w:rsid w:val="00880569"/>
    <w:rsid w:val="00883E0A"/>
    <w:rsid w:val="008A127C"/>
    <w:rsid w:val="008B0139"/>
    <w:rsid w:val="008F1758"/>
    <w:rsid w:val="008F780E"/>
    <w:rsid w:val="009232CA"/>
    <w:rsid w:val="009243FB"/>
    <w:rsid w:val="0096771A"/>
    <w:rsid w:val="0097679C"/>
    <w:rsid w:val="009B3EED"/>
    <w:rsid w:val="009C6F30"/>
    <w:rsid w:val="009D4A74"/>
    <w:rsid w:val="009E3A8A"/>
    <w:rsid w:val="009E5B1B"/>
    <w:rsid w:val="009F4326"/>
    <w:rsid w:val="00A2135E"/>
    <w:rsid w:val="00A61345"/>
    <w:rsid w:val="00A6754A"/>
    <w:rsid w:val="00A801D1"/>
    <w:rsid w:val="00AB6FEB"/>
    <w:rsid w:val="00AC2358"/>
    <w:rsid w:val="00AD2853"/>
    <w:rsid w:val="00AD706F"/>
    <w:rsid w:val="00AE5D49"/>
    <w:rsid w:val="00B24D93"/>
    <w:rsid w:val="00B503A0"/>
    <w:rsid w:val="00B5356A"/>
    <w:rsid w:val="00B72EC7"/>
    <w:rsid w:val="00B9341A"/>
    <w:rsid w:val="00BB563F"/>
    <w:rsid w:val="00BB5E44"/>
    <w:rsid w:val="00BE5D78"/>
    <w:rsid w:val="00C00975"/>
    <w:rsid w:val="00C44B9F"/>
    <w:rsid w:val="00C771CD"/>
    <w:rsid w:val="00C82EFE"/>
    <w:rsid w:val="00C903E0"/>
    <w:rsid w:val="00CA1F3F"/>
    <w:rsid w:val="00CA377D"/>
    <w:rsid w:val="00CE211B"/>
    <w:rsid w:val="00CF0247"/>
    <w:rsid w:val="00CF765C"/>
    <w:rsid w:val="00D85975"/>
    <w:rsid w:val="00DA70B3"/>
    <w:rsid w:val="00DE12FC"/>
    <w:rsid w:val="00E17B3B"/>
    <w:rsid w:val="00E3642B"/>
    <w:rsid w:val="00E80E53"/>
    <w:rsid w:val="00ED7C71"/>
    <w:rsid w:val="00F13604"/>
    <w:rsid w:val="00F36517"/>
    <w:rsid w:val="00F4264E"/>
    <w:rsid w:val="00F44C95"/>
    <w:rsid w:val="00F7031D"/>
    <w:rsid w:val="00F92B6C"/>
    <w:rsid w:val="00F97377"/>
    <w:rsid w:val="00FA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9C901-1478-4481-AD77-BFC4485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B504-BBC3-4B2C-986B-CBCD1300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10</cp:revision>
  <cp:lastPrinted>2018-06-07T10:11:00Z</cp:lastPrinted>
  <dcterms:created xsi:type="dcterms:W3CDTF">2022-01-03T10:35:00Z</dcterms:created>
  <dcterms:modified xsi:type="dcterms:W3CDTF">2023-09-20T10:00:00Z</dcterms:modified>
</cp:coreProperties>
</file>